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F9F1" w14:textId="77777777" w:rsidR="0059369C" w:rsidRDefault="0059369C" w:rsidP="006A675D">
      <w:pPr>
        <w:pStyle w:val="Default"/>
        <w:rPr>
          <w:b/>
          <w:bCs/>
          <w:sz w:val="23"/>
          <w:szCs w:val="23"/>
        </w:rPr>
      </w:pPr>
    </w:p>
    <w:p w14:paraId="081B02F8" w14:textId="460E5AF3" w:rsidR="0059369C" w:rsidRDefault="0059369C" w:rsidP="006A675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omework 3</w:t>
      </w:r>
    </w:p>
    <w:p w14:paraId="03877D2B" w14:textId="367D8318" w:rsidR="006A675D" w:rsidRPr="0059369C" w:rsidRDefault="006A675D" w:rsidP="006A675D">
      <w:pPr>
        <w:pStyle w:val="Default"/>
        <w:rPr>
          <w:sz w:val="23"/>
          <w:szCs w:val="23"/>
        </w:rPr>
      </w:pPr>
      <w:r w:rsidRPr="0059369C">
        <w:rPr>
          <w:b/>
          <w:bCs/>
          <w:sz w:val="23"/>
          <w:szCs w:val="23"/>
        </w:rPr>
        <w:t xml:space="preserve">(15 points) Problem 3: </w:t>
      </w:r>
      <w:r w:rsidRPr="0059369C">
        <w:rPr>
          <w:sz w:val="23"/>
          <w:szCs w:val="23"/>
        </w:rPr>
        <w:t xml:space="preserve">The file sample.dat has </w:t>
      </w:r>
      <w:r w:rsidRPr="0059369C">
        <w:rPr>
          <w:b/>
          <w:bCs/>
          <w:sz w:val="23"/>
          <w:szCs w:val="23"/>
        </w:rPr>
        <w:t>two</w:t>
      </w:r>
      <w:r w:rsidRPr="0059369C">
        <w:rPr>
          <w:sz w:val="23"/>
          <w:szCs w:val="23"/>
        </w:rPr>
        <w:t xml:space="preserve"> blocks A and B, explain in HDFS how this file is written to a Hadoop cluster with </w:t>
      </w:r>
      <w:r w:rsidRPr="0059369C">
        <w:rPr>
          <w:b/>
          <w:bCs/>
          <w:sz w:val="23"/>
          <w:szCs w:val="23"/>
        </w:rPr>
        <w:t>one</w:t>
      </w:r>
      <w:r w:rsidRPr="0059369C">
        <w:rPr>
          <w:sz w:val="23"/>
          <w:szCs w:val="23"/>
        </w:rPr>
        <w:t xml:space="preserve"> </w:t>
      </w:r>
      <w:proofErr w:type="spellStart"/>
      <w:r w:rsidRPr="0059369C">
        <w:rPr>
          <w:sz w:val="23"/>
          <w:szCs w:val="23"/>
        </w:rPr>
        <w:t>namenode</w:t>
      </w:r>
      <w:proofErr w:type="spellEnd"/>
      <w:r w:rsidRPr="0059369C">
        <w:rPr>
          <w:sz w:val="23"/>
          <w:szCs w:val="23"/>
        </w:rPr>
        <w:t xml:space="preserve"> and </w:t>
      </w:r>
      <w:r w:rsidRPr="0059369C">
        <w:rPr>
          <w:b/>
          <w:bCs/>
          <w:sz w:val="23"/>
          <w:szCs w:val="23"/>
        </w:rPr>
        <w:t>three</w:t>
      </w:r>
      <w:r w:rsidRPr="0059369C">
        <w:rPr>
          <w:sz w:val="23"/>
          <w:szCs w:val="23"/>
        </w:rPr>
        <w:t xml:space="preserve"> </w:t>
      </w:r>
      <w:proofErr w:type="spellStart"/>
      <w:r w:rsidRPr="0059369C">
        <w:rPr>
          <w:sz w:val="23"/>
          <w:szCs w:val="23"/>
        </w:rPr>
        <w:t>datanodes</w:t>
      </w:r>
      <w:proofErr w:type="spellEnd"/>
      <w:r w:rsidRPr="0059369C">
        <w:rPr>
          <w:sz w:val="23"/>
          <w:szCs w:val="23"/>
        </w:rPr>
        <w:t xml:space="preserve"> in a default configuration. </w:t>
      </w:r>
    </w:p>
    <w:p w14:paraId="73FB8E74" w14:textId="02FD5C6A" w:rsidR="00153032" w:rsidRPr="0059369C" w:rsidRDefault="00EE3FD1" w:rsidP="006A675D">
      <w:pPr>
        <w:pStyle w:val="Default"/>
        <w:rPr>
          <w:sz w:val="23"/>
          <w:szCs w:val="23"/>
        </w:rPr>
      </w:pPr>
      <w:r w:rsidRPr="0059369C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1F2A3" wp14:editId="51CE53CD">
                <wp:simplePos x="0" y="0"/>
                <wp:positionH relativeFrom="column">
                  <wp:posOffset>2337711</wp:posOffset>
                </wp:positionH>
                <wp:positionV relativeFrom="paragraph">
                  <wp:posOffset>306753</wp:posOffset>
                </wp:positionV>
                <wp:extent cx="1233170" cy="335915"/>
                <wp:effectExtent l="0" t="0" r="2413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834F" w14:textId="2E5B4B95" w:rsidR="00EE3FD1" w:rsidRDefault="00EE3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F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05pt;margin-top:24.15pt;width:97.1pt;height:2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" strokecolor="white [3212]">
                <v:textbox>
                  <w:txbxContent>
                    <w:p w14:paraId="2690834F" w14:textId="2E5B4B95" w:rsidR="00EE3FD1" w:rsidRDefault="00EE3FD1"/>
                  </w:txbxContent>
                </v:textbox>
                <w10:wrap type="square"/>
              </v:shape>
            </w:pict>
          </mc:Fallback>
        </mc:AlternateContent>
      </w: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4E5635D" wp14:editId="32396518">
                <wp:simplePos x="0" y="0"/>
                <wp:positionH relativeFrom="column">
                  <wp:posOffset>-586596</wp:posOffset>
                </wp:positionH>
                <wp:positionV relativeFrom="paragraph">
                  <wp:posOffset>661011</wp:posOffset>
                </wp:positionV>
                <wp:extent cx="1146810" cy="560190"/>
                <wp:effectExtent l="0" t="0" r="1524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6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5E852" w14:textId="069A4F8D" w:rsidR="00EE3FD1" w:rsidRDefault="00EE3FD1">
                            <w:r>
                              <w:t>sample.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635D" id="Text Box 9" o:spid="_x0000_s1027" type="#_x0000_t202" style="position:absolute;margin-left:-46.2pt;margin-top:52.05pt;width:90.3pt;height:44.1pt;z-index:251671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" fillcolor="white [3201]" strokeweight=".5pt">
                <v:textbox>
                  <w:txbxContent>
                    <w:p w14:paraId="5855E852" w14:textId="069A4F8D" w:rsidR="00EE3FD1" w:rsidRDefault="00EE3FD1">
                      <w:r>
                        <w:t>sample.dat</w:t>
                      </w:r>
                    </w:p>
                  </w:txbxContent>
                </v:textbox>
              </v:shape>
            </w:pict>
          </mc:Fallback>
        </mc:AlternateContent>
      </w:r>
    </w:p>
    <w:p w14:paraId="51E673F5" w14:textId="3B2C4E91" w:rsidR="00A364D7" w:rsidRPr="0059369C" w:rsidRDefault="00EE3FD1" w:rsidP="00A364D7">
      <w:pPr>
        <w:pStyle w:val="Default"/>
        <w:jc w:val="center"/>
        <w:rPr>
          <w:sz w:val="23"/>
          <w:szCs w:val="23"/>
        </w:rPr>
      </w:pP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23C38" wp14:editId="146FCC58">
                <wp:simplePos x="0" y="0"/>
                <wp:positionH relativeFrom="column">
                  <wp:posOffset>151442</wp:posOffset>
                </wp:positionH>
                <wp:positionV relativeFrom="paragraph">
                  <wp:posOffset>739619</wp:posOffset>
                </wp:positionV>
                <wp:extent cx="215265" cy="224286"/>
                <wp:effectExtent l="0" t="0" r="1333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24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67BA6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3C38" id="Text Box 7" o:spid="_x0000_s1028" type="#_x0000_t202" style="position:absolute;left:0;text-align:left;margin-left:11.9pt;margin-top:58.25pt;width:16.9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xwUQIAAKgEAAAOAAAAZHJzL2Uyb0RvYy54bWysVFFv2jAQfp+0/2D5fSRkQNu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" fillcolor="#ffc000" strokeweight=".5pt">
                <v:textbox>
                  <w:txbxContent>
                    <w:p w14:paraId="60567BA6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2D59C" wp14:editId="3BC99AC9">
                <wp:simplePos x="0" y="0"/>
                <wp:positionH relativeFrom="margin">
                  <wp:posOffset>-197808</wp:posOffset>
                </wp:positionH>
                <wp:positionV relativeFrom="paragraph">
                  <wp:posOffset>730562</wp:posOffset>
                </wp:positionV>
                <wp:extent cx="258792" cy="250167"/>
                <wp:effectExtent l="0" t="0" r="2730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90A87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FD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D59C" id="Text Box 8" o:spid="_x0000_s1029" type="#_x0000_t202" style="position:absolute;left:0;text-align:left;margin-left:-15.6pt;margin-top:57.5pt;width:20.4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" fillcolor="#00b050" strokeweight=".5pt">
                <v:textbox>
                  <w:txbxContent>
                    <w:p w14:paraId="54290A87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 w:rsidRPr="00EE3FD1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8353D" wp14:editId="08F99794">
                <wp:simplePos x="0" y="0"/>
                <wp:positionH relativeFrom="column">
                  <wp:posOffset>4985469</wp:posOffset>
                </wp:positionH>
                <wp:positionV relativeFrom="paragraph">
                  <wp:posOffset>3140793</wp:posOffset>
                </wp:positionV>
                <wp:extent cx="215265" cy="224286"/>
                <wp:effectExtent l="0" t="0" r="1333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24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C7DA" w14:textId="05B6646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353D" id="Text Box 4" o:spid="_x0000_s1030" type="#_x0000_t202" style="position:absolute;left:0;text-align:left;margin-left:392.55pt;margin-top:247.3pt;width:16.9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" fillcolor="#ffc000" strokeweight=".5pt">
                <v:textbox>
                  <w:txbxContent>
                    <w:p w14:paraId="3269C7DA" w14:textId="05B6646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926A2" wp14:editId="092D4CDC">
                <wp:simplePos x="0" y="0"/>
                <wp:positionH relativeFrom="column">
                  <wp:posOffset>3881587</wp:posOffset>
                </wp:positionH>
                <wp:positionV relativeFrom="paragraph">
                  <wp:posOffset>3157711</wp:posOffset>
                </wp:positionV>
                <wp:extent cx="215265" cy="224287"/>
                <wp:effectExtent l="0" t="0" r="1333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242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25E30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26A2" id="Text Box 5" o:spid="_x0000_s1031" type="#_x0000_t202" style="position:absolute;left:0;text-align:left;margin-left:305.65pt;margin-top:248.65pt;width:16.9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" fillcolor="#ffc000" strokeweight=".5pt">
                <v:textbox>
                  <w:txbxContent>
                    <w:p w14:paraId="74525E30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DE678" wp14:editId="4B54682C">
                <wp:simplePos x="0" y="0"/>
                <wp:positionH relativeFrom="column">
                  <wp:posOffset>2777538</wp:posOffset>
                </wp:positionH>
                <wp:positionV relativeFrom="paragraph">
                  <wp:posOffset>3140757</wp:posOffset>
                </wp:positionV>
                <wp:extent cx="241540" cy="224286"/>
                <wp:effectExtent l="0" t="0" r="2540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0" cy="224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00B20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E678" id="Text Box 6" o:spid="_x0000_s1032" type="#_x0000_t202" style="position:absolute;left:0;text-align:left;margin-left:218.7pt;margin-top:247.3pt;width:19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" fillcolor="#ffc000" strokeweight=".5pt">
                <v:textbox>
                  <w:txbxContent>
                    <w:p w14:paraId="63B00B20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3F628" wp14:editId="1B9F79E9">
                <wp:simplePos x="0" y="0"/>
                <wp:positionH relativeFrom="column">
                  <wp:posOffset>4951502</wp:posOffset>
                </wp:positionH>
                <wp:positionV relativeFrom="paragraph">
                  <wp:posOffset>2700763</wp:posOffset>
                </wp:positionV>
                <wp:extent cx="258792" cy="250167"/>
                <wp:effectExtent l="0" t="0" r="2730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E1732" w14:textId="12D42183" w:rsidR="00EE3FD1" w:rsidRPr="00EE3FD1" w:rsidRDefault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FD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F628" id="Text Box 1" o:spid="_x0000_s1033" type="#_x0000_t202" style="position:absolute;left:0;text-align:left;margin-left:389.9pt;margin-top:212.65pt;width:20.4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" fillcolor="#00b050" strokeweight=".5pt">
                <v:textbox>
                  <w:txbxContent>
                    <w:p w14:paraId="254E1732" w14:textId="12D42183" w:rsidR="00EE3FD1" w:rsidRPr="00EE3FD1" w:rsidRDefault="00EE3FD1">
                      <w:pPr>
                        <w:rPr>
                          <w:sz w:val="20"/>
                          <w:szCs w:val="20"/>
                        </w:rPr>
                      </w:pPr>
                      <w:r w:rsidRPr="00EE3FD1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A4A75" wp14:editId="203E8279">
                <wp:simplePos x="0" y="0"/>
                <wp:positionH relativeFrom="column">
                  <wp:posOffset>3872661</wp:posOffset>
                </wp:positionH>
                <wp:positionV relativeFrom="paragraph">
                  <wp:posOffset>2726726</wp:posOffset>
                </wp:positionV>
                <wp:extent cx="215528" cy="241036"/>
                <wp:effectExtent l="0" t="0" r="1333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28" cy="2410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579A8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FD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4A75" id="_x0000_s1034" type="#_x0000_t202" style="position:absolute;left:0;text-align:left;margin-left:304.95pt;margin-top:214.7pt;width:16.9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" fillcolor="#00b050" strokeweight=".5pt">
                <v:textbox>
                  <w:txbxContent>
                    <w:p w14:paraId="190579A8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 w:rsidRPr="00EE3FD1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9369C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47F14" wp14:editId="4B60BB7C">
                <wp:simplePos x="0" y="0"/>
                <wp:positionH relativeFrom="column">
                  <wp:posOffset>2774231</wp:posOffset>
                </wp:positionH>
                <wp:positionV relativeFrom="paragraph">
                  <wp:posOffset>2732477</wp:posOffset>
                </wp:positionV>
                <wp:extent cx="215528" cy="241036"/>
                <wp:effectExtent l="0" t="0" r="1333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28" cy="2410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6AE65" w14:textId="77777777" w:rsidR="00EE3FD1" w:rsidRPr="00EE3FD1" w:rsidRDefault="00EE3FD1" w:rsidP="00EE3F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3FD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7F14" id="Text Box 3" o:spid="_x0000_s1035" type="#_x0000_t202" style="position:absolute;left:0;text-align:left;margin-left:218.45pt;margin-top:215.15pt;width:16.9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" fillcolor="#00b050" strokeweight=".5pt">
                <v:textbox>
                  <w:txbxContent>
                    <w:p w14:paraId="6E26AE65" w14:textId="77777777" w:rsidR="00EE3FD1" w:rsidRPr="00EE3FD1" w:rsidRDefault="00EE3FD1" w:rsidP="00EE3FD1">
                      <w:pPr>
                        <w:rPr>
                          <w:sz w:val="20"/>
                          <w:szCs w:val="20"/>
                        </w:rPr>
                      </w:pPr>
                      <w:r w:rsidRPr="00EE3FD1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364D7" w:rsidRPr="0059369C">
        <w:rPr>
          <w:noProof/>
        </w:rPr>
        <w:drawing>
          <wp:inline distT="0" distB="0" distL="0" distR="0" wp14:anchorId="12F2CE18" wp14:editId="1EC03979">
            <wp:extent cx="5650302" cy="3672697"/>
            <wp:effectExtent l="0" t="0" r="7620" b="4445"/>
            <wp:docPr id="34818" name="Picture 2" descr="E:\NJIT\Grading\Fall 15\CS 643\HDFS_Client_Write_File.png">
              <a:extLst xmlns:a="http://schemas.openxmlformats.org/drawingml/2006/main">
                <a:ext uri="{FF2B5EF4-FFF2-40B4-BE49-F238E27FC236}">
                  <a16:creationId xmlns:a16="http://schemas.microsoft.com/office/drawing/2014/main" id="{18719DAE-80F1-4EB0-B15D-084231CF27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E:\NJIT\Grading\Fall 15\CS 643\HDFS_Client_Write_File.png">
                      <a:extLst>
                        <a:ext uri="{FF2B5EF4-FFF2-40B4-BE49-F238E27FC236}">
                          <a16:creationId xmlns:a16="http://schemas.microsoft.com/office/drawing/2014/main" id="{18719DAE-80F1-4EB0-B15D-084231CF27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40" cy="36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4FCE" w14:textId="2FC3EE1A" w:rsidR="00A364D7" w:rsidRPr="0059369C" w:rsidRDefault="00A364D7" w:rsidP="00A364D7">
      <w:pPr>
        <w:pStyle w:val="Default"/>
        <w:jc w:val="center"/>
        <w:rPr>
          <w:i/>
          <w:iCs/>
          <w:sz w:val="23"/>
          <w:szCs w:val="23"/>
        </w:rPr>
      </w:pPr>
      <w:r w:rsidRPr="0059369C">
        <w:rPr>
          <w:i/>
          <w:iCs/>
          <w:sz w:val="23"/>
          <w:szCs w:val="23"/>
        </w:rPr>
        <w:t>Image from Lecture slide</w:t>
      </w:r>
      <w:r w:rsidR="0059369C">
        <w:rPr>
          <w:i/>
          <w:iCs/>
          <w:sz w:val="23"/>
          <w:szCs w:val="23"/>
        </w:rPr>
        <w:t>s</w:t>
      </w:r>
    </w:p>
    <w:p w14:paraId="3BFE9BFC" w14:textId="77777777" w:rsidR="00A364D7" w:rsidRPr="0059369C" w:rsidRDefault="00A364D7" w:rsidP="006A675D">
      <w:pPr>
        <w:pStyle w:val="Default"/>
        <w:rPr>
          <w:sz w:val="23"/>
          <w:szCs w:val="23"/>
        </w:rPr>
      </w:pPr>
    </w:p>
    <w:p w14:paraId="1BC89793" w14:textId="77777777" w:rsidR="00AC450E" w:rsidRPr="0059369C" w:rsidRDefault="00EE3FD1" w:rsidP="006A675D">
      <w:pPr>
        <w:pStyle w:val="Default"/>
        <w:rPr>
          <w:sz w:val="23"/>
          <w:szCs w:val="23"/>
        </w:rPr>
      </w:pPr>
      <w:r w:rsidRPr="0059369C">
        <w:rPr>
          <w:sz w:val="23"/>
          <w:szCs w:val="23"/>
        </w:rPr>
        <w:tab/>
      </w:r>
      <w:r w:rsidR="00A364D7" w:rsidRPr="0059369C">
        <w:rPr>
          <w:sz w:val="23"/>
          <w:szCs w:val="23"/>
        </w:rPr>
        <w:t xml:space="preserve">The client node will notify the </w:t>
      </w:r>
      <w:proofErr w:type="spellStart"/>
      <w:r w:rsidR="00A364D7" w:rsidRPr="0059369C">
        <w:rPr>
          <w:sz w:val="23"/>
          <w:szCs w:val="23"/>
        </w:rPr>
        <w:t>namenode</w:t>
      </w:r>
      <w:proofErr w:type="spellEnd"/>
      <w:r w:rsidR="00A364D7" w:rsidRPr="0059369C">
        <w:rPr>
          <w:sz w:val="23"/>
          <w:szCs w:val="23"/>
        </w:rPr>
        <w:t xml:space="preserve"> about the storing of file </w:t>
      </w:r>
      <w:proofErr w:type="spellStart"/>
      <w:r w:rsidR="00A364D7" w:rsidRPr="0059369C">
        <w:rPr>
          <w:sz w:val="23"/>
          <w:szCs w:val="23"/>
        </w:rPr>
        <w:t>sample.data</w:t>
      </w:r>
      <w:proofErr w:type="spellEnd"/>
      <w:r w:rsidR="00A364D7" w:rsidRPr="0059369C">
        <w:rPr>
          <w:sz w:val="23"/>
          <w:szCs w:val="23"/>
        </w:rPr>
        <w:t xml:space="preserve">, saying how many blocks the file has. </w:t>
      </w:r>
      <w:r w:rsidR="00A364D7" w:rsidRPr="0059369C">
        <w:rPr>
          <w:sz w:val="23"/>
          <w:szCs w:val="23"/>
        </w:rPr>
        <w:t>Given that each block nee</w:t>
      </w:r>
      <w:r w:rsidR="00A364D7" w:rsidRPr="0059369C">
        <w:rPr>
          <w:sz w:val="23"/>
          <w:szCs w:val="23"/>
        </w:rPr>
        <w:t>ds</w:t>
      </w:r>
      <w:r w:rsidR="00A364D7" w:rsidRPr="0059369C">
        <w:rPr>
          <w:sz w:val="23"/>
          <w:szCs w:val="23"/>
        </w:rPr>
        <w:t xml:space="preserve"> to be replicated by 3 (default)</w:t>
      </w:r>
      <w:r w:rsidR="00A364D7" w:rsidRPr="0059369C">
        <w:rPr>
          <w:sz w:val="23"/>
          <w:szCs w:val="23"/>
        </w:rPr>
        <w:t>, the client node will write block A, and B</w:t>
      </w:r>
      <w:r w:rsidRPr="0059369C">
        <w:rPr>
          <w:sz w:val="23"/>
          <w:szCs w:val="23"/>
        </w:rPr>
        <w:t xml:space="preserve"> on to the 3 </w:t>
      </w:r>
      <w:proofErr w:type="spellStart"/>
      <w:r w:rsidRPr="0059369C">
        <w:rPr>
          <w:sz w:val="23"/>
          <w:szCs w:val="23"/>
        </w:rPr>
        <w:t>datanode</w:t>
      </w:r>
      <w:proofErr w:type="spellEnd"/>
      <w:r w:rsidRPr="0059369C">
        <w:rPr>
          <w:sz w:val="23"/>
          <w:szCs w:val="23"/>
        </w:rPr>
        <w:t xml:space="preserve"> sequentially. </w:t>
      </w:r>
    </w:p>
    <w:p w14:paraId="3606FBF3" w14:textId="796BAD7A" w:rsidR="00A364D7" w:rsidRPr="0059369C" w:rsidRDefault="00AC450E" w:rsidP="006A675D">
      <w:pPr>
        <w:pStyle w:val="Default"/>
        <w:rPr>
          <w:sz w:val="23"/>
          <w:szCs w:val="23"/>
        </w:rPr>
      </w:pPr>
      <w:r w:rsidRPr="0059369C">
        <w:rPr>
          <w:sz w:val="23"/>
          <w:szCs w:val="23"/>
        </w:rPr>
        <w:tab/>
      </w:r>
      <w:r w:rsidR="00EE3FD1" w:rsidRPr="0059369C">
        <w:rPr>
          <w:sz w:val="23"/>
          <w:szCs w:val="23"/>
        </w:rPr>
        <w:t xml:space="preserve">When </w:t>
      </w:r>
      <w:r w:rsidR="00EE3FD1" w:rsidRPr="0059369C">
        <w:rPr>
          <w:i/>
          <w:iCs/>
          <w:sz w:val="23"/>
          <w:szCs w:val="23"/>
        </w:rPr>
        <w:t>write</w:t>
      </w:r>
      <w:r w:rsidR="00EE3FD1" w:rsidRPr="0059369C">
        <w:rPr>
          <w:sz w:val="23"/>
          <w:szCs w:val="23"/>
        </w:rPr>
        <w:t xml:space="preserve"> hits the final </w:t>
      </w:r>
      <w:proofErr w:type="spellStart"/>
      <w:r w:rsidR="00EE3FD1" w:rsidRPr="0059369C">
        <w:rPr>
          <w:sz w:val="23"/>
          <w:szCs w:val="23"/>
        </w:rPr>
        <w:t>datanode</w:t>
      </w:r>
      <w:proofErr w:type="spellEnd"/>
      <w:r w:rsidR="00EE3FD1" w:rsidRPr="0059369C">
        <w:rPr>
          <w:sz w:val="23"/>
          <w:szCs w:val="23"/>
        </w:rPr>
        <w:t xml:space="preserve">, an </w:t>
      </w:r>
      <w:r w:rsidR="00EE3FD1" w:rsidRPr="0059369C">
        <w:rPr>
          <w:i/>
          <w:iCs/>
          <w:sz w:val="23"/>
          <w:szCs w:val="23"/>
        </w:rPr>
        <w:t>ack</w:t>
      </w:r>
      <w:r w:rsidR="00EE3FD1" w:rsidRPr="0059369C">
        <w:rPr>
          <w:sz w:val="23"/>
          <w:szCs w:val="23"/>
        </w:rPr>
        <w:t xml:space="preserve"> message will be returned to the previously written nodes recursively, then to the </w:t>
      </w:r>
      <w:proofErr w:type="spellStart"/>
      <w:r w:rsidR="00EE3FD1" w:rsidRPr="0059369C">
        <w:rPr>
          <w:sz w:val="23"/>
          <w:szCs w:val="23"/>
        </w:rPr>
        <w:t>clientnode</w:t>
      </w:r>
      <w:proofErr w:type="spellEnd"/>
      <w:r w:rsidR="00EE3FD1" w:rsidRPr="0059369C">
        <w:rPr>
          <w:sz w:val="23"/>
          <w:szCs w:val="23"/>
        </w:rPr>
        <w:t xml:space="preserve">. At the final step, the client node will notify the </w:t>
      </w:r>
      <w:proofErr w:type="spellStart"/>
      <w:r w:rsidR="00EE3FD1" w:rsidRPr="0059369C">
        <w:rPr>
          <w:sz w:val="23"/>
          <w:szCs w:val="23"/>
        </w:rPr>
        <w:t>namenode</w:t>
      </w:r>
      <w:proofErr w:type="spellEnd"/>
      <w:r w:rsidR="00EE3FD1" w:rsidRPr="0059369C">
        <w:rPr>
          <w:sz w:val="23"/>
          <w:szCs w:val="23"/>
        </w:rPr>
        <w:t xml:space="preserve"> to update the metadata of the nodes and the blocks contained.</w:t>
      </w:r>
    </w:p>
    <w:p w14:paraId="53DBBBF5" w14:textId="77777777" w:rsidR="00A364D7" w:rsidRPr="0059369C" w:rsidRDefault="00A364D7" w:rsidP="006A675D">
      <w:pPr>
        <w:pStyle w:val="Default"/>
        <w:rPr>
          <w:sz w:val="23"/>
          <w:szCs w:val="23"/>
        </w:rPr>
      </w:pPr>
    </w:p>
    <w:p w14:paraId="59A753BF" w14:textId="0A921C69" w:rsidR="00A364D7" w:rsidRDefault="00A364D7" w:rsidP="006A675D">
      <w:pPr>
        <w:pStyle w:val="Default"/>
        <w:rPr>
          <w:sz w:val="23"/>
          <w:szCs w:val="23"/>
        </w:rPr>
      </w:pPr>
    </w:p>
    <w:p w14:paraId="2258AE21" w14:textId="3F1CF47E" w:rsidR="0059369C" w:rsidRDefault="0059369C" w:rsidP="006A675D">
      <w:pPr>
        <w:pStyle w:val="Default"/>
        <w:rPr>
          <w:sz w:val="23"/>
          <w:szCs w:val="23"/>
        </w:rPr>
      </w:pPr>
    </w:p>
    <w:p w14:paraId="54DC4AB5" w14:textId="222ADFCB" w:rsidR="0059369C" w:rsidRDefault="0059369C" w:rsidP="006A675D">
      <w:pPr>
        <w:pStyle w:val="Default"/>
        <w:rPr>
          <w:sz w:val="23"/>
          <w:szCs w:val="23"/>
        </w:rPr>
      </w:pPr>
    </w:p>
    <w:p w14:paraId="61D820A6" w14:textId="3B695918" w:rsidR="0059369C" w:rsidRDefault="0059369C" w:rsidP="006A675D">
      <w:pPr>
        <w:pStyle w:val="Default"/>
        <w:rPr>
          <w:sz w:val="23"/>
          <w:szCs w:val="23"/>
        </w:rPr>
      </w:pPr>
    </w:p>
    <w:p w14:paraId="538BD0EC" w14:textId="35DADA75" w:rsidR="0059369C" w:rsidRDefault="0059369C" w:rsidP="006A675D">
      <w:pPr>
        <w:pStyle w:val="Default"/>
        <w:rPr>
          <w:sz w:val="23"/>
          <w:szCs w:val="23"/>
        </w:rPr>
      </w:pPr>
    </w:p>
    <w:p w14:paraId="210A8898" w14:textId="2C26FC65" w:rsidR="0059369C" w:rsidRDefault="0059369C" w:rsidP="006A675D">
      <w:pPr>
        <w:pStyle w:val="Default"/>
        <w:rPr>
          <w:sz w:val="23"/>
          <w:szCs w:val="23"/>
        </w:rPr>
      </w:pPr>
    </w:p>
    <w:p w14:paraId="6EAD8BF9" w14:textId="12DFD522" w:rsidR="0059369C" w:rsidRDefault="0059369C" w:rsidP="006A675D">
      <w:pPr>
        <w:pStyle w:val="Default"/>
        <w:rPr>
          <w:sz w:val="23"/>
          <w:szCs w:val="23"/>
        </w:rPr>
      </w:pPr>
    </w:p>
    <w:p w14:paraId="30002EA0" w14:textId="12098F96" w:rsidR="0059369C" w:rsidRDefault="0059369C" w:rsidP="006A675D">
      <w:pPr>
        <w:pStyle w:val="Default"/>
        <w:rPr>
          <w:sz w:val="23"/>
          <w:szCs w:val="23"/>
        </w:rPr>
      </w:pPr>
    </w:p>
    <w:p w14:paraId="13D630B5" w14:textId="1B17409C" w:rsidR="0059369C" w:rsidRDefault="0059369C" w:rsidP="006A675D">
      <w:pPr>
        <w:pStyle w:val="Default"/>
        <w:rPr>
          <w:sz w:val="23"/>
          <w:szCs w:val="23"/>
        </w:rPr>
      </w:pPr>
    </w:p>
    <w:p w14:paraId="4459ACA8" w14:textId="3F417CF4" w:rsidR="0059369C" w:rsidRDefault="0059369C" w:rsidP="006A675D">
      <w:pPr>
        <w:pStyle w:val="Default"/>
        <w:rPr>
          <w:sz w:val="23"/>
          <w:szCs w:val="23"/>
        </w:rPr>
      </w:pPr>
    </w:p>
    <w:p w14:paraId="4E6360E6" w14:textId="77777777" w:rsidR="0059369C" w:rsidRPr="0059369C" w:rsidRDefault="0059369C" w:rsidP="006A675D">
      <w:pPr>
        <w:pStyle w:val="Default"/>
        <w:rPr>
          <w:sz w:val="23"/>
          <w:szCs w:val="23"/>
        </w:rPr>
      </w:pPr>
      <w:bookmarkStart w:id="0" w:name="_GoBack"/>
      <w:bookmarkEnd w:id="0"/>
    </w:p>
    <w:p w14:paraId="7FD97C43" w14:textId="39609188" w:rsidR="006A675D" w:rsidRDefault="006A675D" w:rsidP="006A675D">
      <w:pPr>
        <w:pStyle w:val="Default"/>
        <w:rPr>
          <w:sz w:val="23"/>
          <w:szCs w:val="23"/>
        </w:rPr>
      </w:pPr>
      <w:r w:rsidRPr="0059369C">
        <w:rPr>
          <w:b/>
          <w:bCs/>
          <w:sz w:val="23"/>
          <w:szCs w:val="23"/>
        </w:rPr>
        <w:t xml:space="preserve">(10 points) Problem 5: </w:t>
      </w:r>
      <w:r w:rsidRPr="0059369C">
        <w:rPr>
          <w:sz w:val="23"/>
          <w:szCs w:val="23"/>
        </w:rPr>
        <w:t xml:space="preserve">In Quorum Consensus algorithm, Reads go to a read quorum of size R and writes go to a write quorum of size W. For a group of </w:t>
      </w:r>
      <w:r w:rsidRPr="0059369C">
        <w:rPr>
          <w:b/>
          <w:bCs/>
          <w:sz w:val="23"/>
          <w:szCs w:val="23"/>
        </w:rPr>
        <w:t>5 replicas</w:t>
      </w:r>
      <w:r w:rsidRPr="0059369C">
        <w:rPr>
          <w:sz w:val="23"/>
          <w:szCs w:val="23"/>
        </w:rPr>
        <w:t xml:space="preserve">, explain and compare the following three possibilities: </w:t>
      </w:r>
    </w:p>
    <w:p w14:paraId="48BBEB3E" w14:textId="77777777" w:rsidR="0059369C" w:rsidRPr="0059369C" w:rsidRDefault="0059369C" w:rsidP="006A675D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69C" w:rsidRPr="0059369C" w14:paraId="4EC2F32C" w14:textId="77777777" w:rsidTr="0059369C">
        <w:tc>
          <w:tcPr>
            <w:tcW w:w="4675" w:type="dxa"/>
          </w:tcPr>
          <w:p w14:paraId="6C3A8161" w14:textId="77777777" w:rsidR="0059369C" w:rsidRPr="0059369C" w:rsidRDefault="0059369C" w:rsidP="0059369C">
            <w:pPr>
              <w:pStyle w:val="Default"/>
              <w:rPr>
                <w:sz w:val="23"/>
                <w:szCs w:val="23"/>
              </w:rPr>
            </w:pPr>
            <w:r w:rsidRPr="0059369C">
              <w:rPr>
                <w:sz w:val="23"/>
                <w:szCs w:val="23"/>
              </w:rPr>
              <w:t xml:space="preserve">1) R=5 and W=1 </w:t>
            </w:r>
          </w:p>
          <w:p w14:paraId="1B04E525" w14:textId="77777777" w:rsidR="0059369C" w:rsidRPr="0059369C" w:rsidRDefault="0059369C" w:rsidP="0059369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9369C">
              <w:rPr>
                <w:sz w:val="23"/>
                <w:szCs w:val="23"/>
              </w:rPr>
              <w:t xml:space="preserve">Improves </w:t>
            </w:r>
            <w:r w:rsidRPr="0059369C">
              <w:rPr>
                <w:i/>
                <w:iCs/>
                <w:sz w:val="23"/>
                <w:szCs w:val="23"/>
              </w:rPr>
              <w:t xml:space="preserve">writes </w:t>
            </w:r>
            <w:r w:rsidRPr="0059369C">
              <w:rPr>
                <w:sz w:val="23"/>
                <w:szCs w:val="23"/>
              </w:rPr>
              <w:t xml:space="preserve">at the expense of </w:t>
            </w:r>
            <w:r w:rsidRPr="0059369C">
              <w:rPr>
                <w:i/>
                <w:iCs/>
                <w:sz w:val="23"/>
                <w:szCs w:val="23"/>
              </w:rPr>
              <w:t xml:space="preserve">reads, </w:t>
            </w:r>
            <w:r w:rsidRPr="0059369C">
              <w:rPr>
                <w:sz w:val="23"/>
                <w:szCs w:val="23"/>
              </w:rPr>
              <w:t xml:space="preserve">since </w:t>
            </w:r>
            <w:r w:rsidRPr="0059369C">
              <w:rPr>
                <w:i/>
                <w:iCs/>
                <w:sz w:val="23"/>
                <w:szCs w:val="23"/>
              </w:rPr>
              <w:t>write</w:t>
            </w:r>
            <w:r w:rsidRPr="0059369C">
              <w:rPr>
                <w:sz w:val="23"/>
                <w:szCs w:val="23"/>
              </w:rPr>
              <w:t xml:space="preserve">s can be performed at any one replica. </w:t>
            </w:r>
          </w:p>
          <w:p w14:paraId="2B25AB36" w14:textId="0E46AF2D" w:rsidR="0059369C" w:rsidRPr="0059369C" w:rsidRDefault="0059369C" w:rsidP="0059369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9369C">
              <w:rPr>
                <w:sz w:val="23"/>
                <w:szCs w:val="23"/>
              </w:rPr>
              <w:t xml:space="preserve">Bad choice, since </w:t>
            </w:r>
            <w:r w:rsidRPr="0059369C">
              <w:rPr>
                <w:i/>
                <w:iCs/>
                <w:sz w:val="23"/>
                <w:szCs w:val="23"/>
              </w:rPr>
              <w:t>writes</w:t>
            </w:r>
            <w:r w:rsidRPr="0059369C">
              <w:rPr>
                <w:sz w:val="23"/>
                <w:szCs w:val="23"/>
              </w:rPr>
              <w:t xml:space="preserve"> can be performed at 1 replica that later fails, leading to data loss.</w:t>
            </w:r>
          </w:p>
        </w:tc>
        <w:tc>
          <w:tcPr>
            <w:tcW w:w="4675" w:type="dxa"/>
          </w:tcPr>
          <w:p w14:paraId="7014A33F" w14:textId="77777777" w:rsidR="0059369C" w:rsidRPr="0059369C" w:rsidRDefault="0059369C" w:rsidP="0059369C">
            <w:pPr>
              <w:pStyle w:val="Default"/>
              <w:rPr>
                <w:sz w:val="23"/>
                <w:szCs w:val="23"/>
              </w:rPr>
            </w:pPr>
            <w:r w:rsidRPr="0059369C">
              <w:rPr>
                <w:sz w:val="23"/>
                <w:szCs w:val="23"/>
              </w:rPr>
              <w:t xml:space="preserve">2) R=1 and W=5 </w:t>
            </w:r>
          </w:p>
          <w:p w14:paraId="24451028" w14:textId="77777777" w:rsidR="0059369C" w:rsidRPr="0059369C" w:rsidRDefault="0059369C" w:rsidP="0059369C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59369C">
              <w:rPr>
                <w:sz w:val="23"/>
                <w:szCs w:val="23"/>
              </w:rPr>
              <w:t xml:space="preserve">Improves </w:t>
            </w:r>
            <w:r w:rsidRPr="0059369C">
              <w:rPr>
                <w:i/>
                <w:iCs/>
                <w:sz w:val="23"/>
                <w:szCs w:val="23"/>
              </w:rPr>
              <w:t>reads</w:t>
            </w:r>
            <w:r w:rsidRPr="0059369C">
              <w:rPr>
                <w:sz w:val="23"/>
                <w:szCs w:val="23"/>
              </w:rPr>
              <w:t xml:space="preserve"> at the expense of </w:t>
            </w:r>
            <w:r w:rsidRPr="0059369C">
              <w:rPr>
                <w:i/>
                <w:iCs/>
                <w:sz w:val="23"/>
                <w:szCs w:val="23"/>
              </w:rPr>
              <w:t xml:space="preserve">writes, </w:t>
            </w:r>
            <w:r w:rsidRPr="0059369C">
              <w:rPr>
                <w:sz w:val="23"/>
                <w:szCs w:val="23"/>
              </w:rPr>
              <w:t>we can read from any replica.</w:t>
            </w:r>
          </w:p>
          <w:p w14:paraId="5F25F8B4" w14:textId="4A65991D" w:rsidR="0059369C" w:rsidRPr="0059369C" w:rsidRDefault="0059369C" w:rsidP="0059369C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59369C">
              <w:rPr>
                <w:sz w:val="23"/>
                <w:szCs w:val="23"/>
              </w:rPr>
              <w:t xml:space="preserve">Bad for </w:t>
            </w:r>
            <w:r w:rsidRPr="0059369C">
              <w:rPr>
                <w:i/>
                <w:iCs/>
                <w:sz w:val="23"/>
                <w:szCs w:val="23"/>
              </w:rPr>
              <w:t>writes</w:t>
            </w:r>
            <w:r w:rsidRPr="0059369C">
              <w:rPr>
                <w:sz w:val="23"/>
                <w:szCs w:val="23"/>
              </w:rPr>
              <w:t xml:space="preserve">. If one in the 5 replicas is down, </w:t>
            </w:r>
            <w:r w:rsidRPr="0059369C">
              <w:rPr>
                <w:i/>
                <w:iCs/>
                <w:sz w:val="23"/>
                <w:szCs w:val="23"/>
              </w:rPr>
              <w:t>writes</w:t>
            </w:r>
            <w:r w:rsidRPr="0059369C">
              <w:rPr>
                <w:sz w:val="23"/>
                <w:szCs w:val="23"/>
              </w:rPr>
              <w:t xml:space="preserve"> </w:t>
            </w:r>
            <w:proofErr w:type="gramStart"/>
            <w:r w:rsidRPr="0059369C">
              <w:rPr>
                <w:sz w:val="23"/>
                <w:szCs w:val="23"/>
              </w:rPr>
              <w:t>have to</w:t>
            </w:r>
            <w:proofErr w:type="gramEnd"/>
            <w:r w:rsidRPr="0059369C">
              <w:rPr>
                <w:sz w:val="23"/>
                <w:szCs w:val="23"/>
              </w:rPr>
              <w:t xml:space="preserve"> wait until that replica recovers to read W=5</w:t>
            </w:r>
          </w:p>
        </w:tc>
      </w:tr>
      <w:tr w:rsidR="0059369C" w:rsidRPr="0059369C" w14:paraId="2AFC213F" w14:textId="77777777" w:rsidTr="0059369C">
        <w:tc>
          <w:tcPr>
            <w:tcW w:w="4675" w:type="dxa"/>
          </w:tcPr>
          <w:p w14:paraId="35CB0FA8" w14:textId="77777777" w:rsidR="0059369C" w:rsidRPr="0059369C" w:rsidRDefault="0059369C" w:rsidP="0059369C">
            <w:pPr>
              <w:rPr>
                <w:rFonts w:ascii="Times New Roman" w:hAnsi="Times New Roman" w:cs="Times New Roman"/>
              </w:rPr>
            </w:pPr>
            <w:r w:rsidRPr="0059369C">
              <w:rPr>
                <w:rFonts w:ascii="Times New Roman" w:hAnsi="Times New Roman" w:cs="Times New Roman"/>
                <w:sz w:val="23"/>
                <w:szCs w:val="23"/>
              </w:rPr>
              <w:t>3) R=3 and W=3</w:t>
            </w:r>
          </w:p>
          <w:p w14:paraId="27F7BA66" w14:textId="18ACD47D" w:rsidR="0059369C" w:rsidRPr="0059369C" w:rsidRDefault="0059369C" w:rsidP="0059369C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good compromise, increasing the cost of reads and providing a reasonable availability of </w:t>
            </w:r>
            <w:r>
              <w:rPr>
                <w:i/>
                <w:iCs/>
                <w:sz w:val="23"/>
                <w:szCs w:val="23"/>
              </w:rPr>
              <w:t>writes</w:t>
            </w:r>
            <w:r>
              <w:rPr>
                <w:sz w:val="23"/>
                <w:szCs w:val="23"/>
              </w:rPr>
              <w:t xml:space="preserve"> (W&gt;1 at least)</w:t>
            </w:r>
          </w:p>
        </w:tc>
        <w:tc>
          <w:tcPr>
            <w:tcW w:w="4675" w:type="dxa"/>
          </w:tcPr>
          <w:p w14:paraId="65B6A59B" w14:textId="77777777" w:rsidR="0059369C" w:rsidRPr="0059369C" w:rsidRDefault="0059369C" w:rsidP="006A675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0764017" w14:textId="77777777" w:rsidR="0059369C" w:rsidRPr="0059369C" w:rsidRDefault="0059369C" w:rsidP="006A675D">
      <w:pPr>
        <w:pStyle w:val="Default"/>
        <w:rPr>
          <w:sz w:val="23"/>
          <w:szCs w:val="23"/>
        </w:rPr>
      </w:pPr>
    </w:p>
    <w:p w14:paraId="62D8005C" w14:textId="1FB6759F" w:rsidR="00AD0761" w:rsidRPr="0059369C" w:rsidRDefault="00AD0761" w:rsidP="006A675D">
      <w:pPr>
        <w:rPr>
          <w:rFonts w:ascii="Times New Roman" w:hAnsi="Times New Roman" w:cs="Times New Roman"/>
        </w:rPr>
      </w:pPr>
    </w:p>
    <w:sectPr w:rsidR="00AD0761" w:rsidRPr="005936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DD04" w14:textId="77777777" w:rsidR="008553CF" w:rsidRDefault="008553CF" w:rsidP="0059369C">
      <w:pPr>
        <w:spacing w:after="0" w:line="240" w:lineRule="auto"/>
      </w:pPr>
      <w:r>
        <w:separator/>
      </w:r>
    </w:p>
  </w:endnote>
  <w:endnote w:type="continuationSeparator" w:id="0">
    <w:p w14:paraId="1B20E5AC" w14:textId="77777777" w:rsidR="008553CF" w:rsidRDefault="008553CF" w:rsidP="0059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2DE5" w14:textId="77777777" w:rsidR="008553CF" w:rsidRDefault="008553CF" w:rsidP="0059369C">
      <w:pPr>
        <w:spacing w:after="0" w:line="240" w:lineRule="auto"/>
      </w:pPr>
      <w:r>
        <w:separator/>
      </w:r>
    </w:p>
  </w:footnote>
  <w:footnote w:type="continuationSeparator" w:id="0">
    <w:p w14:paraId="56C752A6" w14:textId="77777777" w:rsidR="008553CF" w:rsidRDefault="008553CF" w:rsidP="0059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D94F" w14:textId="783EFF63" w:rsidR="0059369C" w:rsidRPr="0059369C" w:rsidRDefault="0059369C">
    <w:pPr>
      <w:pStyle w:val="Header"/>
      <w:rPr>
        <w:rFonts w:ascii="Times New Roman" w:hAnsi="Times New Roman" w:cs="Times New Roman"/>
        <w:b/>
        <w:bCs/>
      </w:rPr>
    </w:pPr>
    <w:r w:rsidRPr="0059369C">
      <w:rPr>
        <w:rFonts w:ascii="Times New Roman" w:hAnsi="Times New Roman" w:cs="Times New Roman"/>
        <w:b/>
        <w:bCs/>
      </w:rPr>
      <w:t>CIS 4517 Data Intensive &amp; Cloud Computing</w:t>
    </w:r>
  </w:p>
  <w:p w14:paraId="23D876B2" w14:textId="7519315F" w:rsidR="0059369C" w:rsidRPr="0059369C" w:rsidRDefault="0059369C">
    <w:pPr>
      <w:pStyle w:val="Header"/>
      <w:rPr>
        <w:rFonts w:ascii="Times New Roman" w:hAnsi="Times New Roman" w:cs="Times New Roman"/>
      </w:rPr>
    </w:pPr>
    <w:r w:rsidRPr="0059369C">
      <w:rPr>
        <w:rFonts w:ascii="Times New Roman" w:hAnsi="Times New Roman" w:cs="Times New Roman"/>
      </w:rPr>
      <w:t>Khai Nguyen</w:t>
    </w:r>
  </w:p>
  <w:p w14:paraId="628804C4" w14:textId="5D1EE973" w:rsidR="0059369C" w:rsidRPr="0059369C" w:rsidRDefault="0059369C">
    <w:pPr>
      <w:pStyle w:val="Header"/>
      <w:rPr>
        <w:rFonts w:ascii="Times New Roman" w:hAnsi="Times New Roman" w:cs="Times New Roman"/>
      </w:rPr>
    </w:pPr>
    <w:r w:rsidRPr="0059369C">
      <w:rPr>
        <w:rFonts w:ascii="Times New Roman" w:hAnsi="Times New Roman" w:cs="Times New Roman"/>
      </w:rPr>
      <w:t>915552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F0F4F"/>
    <w:multiLevelType w:val="hybridMultilevel"/>
    <w:tmpl w:val="0704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4B04"/>
    <w:multiLevelType w:val="hybridMultilevel"/>
    <w:tmpl w:val="43AC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97729"/>
    <w:multiLevelType w:val="hybridMultilevel"/>
    <w:tmpl w:val="8626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5D"/>
    <w:rsid w:val="00153032"/>
    <w:rsid w:val="0059369C"/>
    <w:rsid w:val="006A675D"/>
    <w:rsid w:val="008553CF"/>
    <w:rsid w:val="00A364D7"/>
    <w:rsid w:val="00AC450E"/>
    <w:rsid w:val="00AD0761"/>
    <w:rsid w:val="00E10949"/>
    <w:rsid w:val="00E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8B4E"/>
  <w15:chartTrackingRefBased/>
  <w15:docId w15:val="{5115FA1A-24B9-4707-B01D-7AFE75EE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9C"/>
  </w:style>
  <w:style w:type="paragraph" w:styleId="Footer">
    <w:name w:val="footer"/>
    <w:basedOn w:val="Normal"/>
    <w:link w:val="FooterChar"/>
    <w:uiPriority w:val="99"/>
    <w:unhideWhenUsed/>
    <w:rsid w:val="0059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69E5-32C3-4319-83A0-AF4F423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T Nguyen Tran</dc:creator>
  <cp:keywords/>
  <dc:description/>
  <cp:lastModifiedBy>Khai T Nguyen Tran</cp:lastModifiedBy>
  <cp:revision>14</cp:revision>
  <dcterms:created xsi:type="dcterms:W3CDTF">2020-04-07T02:21:00Z</dcterms:created>
  <dcterms:modified xsi:type="dcterms:W3CDTF">2020-04-07T04:57:00Z</dcterms:modified>
</cp:coreProperties>
</file>